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7AB" w:rsidRDefault="007F37F1">
      <w:r>
        <w:rPr>
          <w:noProof/>
          <w:lang w:eastAsia="nl-NL"/>
        </w:rPr>
        <w:drawing>
          <wp:inline distT="0" distB="0" distL="0" distR="0">
            <wp:extent cx="5486400" cy="3200400"/>
            <wp:effectExtent l="0" t="0" r="0" b="0"/>
            <wp:docPr id="1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B40645" w:rsidRDefault="00B40645"/>
    <w:sectPr w:rsidR="00B40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A71" w:rsidRDefault="00D64A71" w:rsidP="00BD0A19">
      <w:pPr>
        <w:spacing w:after="0" w:line="240" w:lineRule="auto"/>
      </w:pPr>
      <w:r>
        <w:separator/>
      </w:r>
    </w:p>
  </w:endnote>
  <w:endnote w:type="continuationSeparator" w:id="0">
    <w:p w:rsidR="00D64A71" w:rsidRDefault="00D64A71" w:rsidP="00BD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A71" w:rsidRDefault="00D64A71" w:rsidP="00BD0A19">
      <w:pPr>
        <w:spacing w:after="0" w:line="240" w:lineRule="auto"/>
      </w:pPr>
      <w:r>
        <w:separator/>
      </w:r>
    </w:p>
  </w:footnote>
  <w:footnote w:type="continuationSeparator" w:id="0">
    <w:p w:rsidR="00D64A71" w:rsidRDefault="00D64A71" w:rsidP="00BD0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F1"/>
    <w:rsid w:val="002D393B"/>
    <w:rsid w:val="007F37F1"/>
    <w:rsid w:val="008D5F7F"/>
    <w:rsid w:val="009455ED"/>
    <w:rsid w:val="00B40645"/>
    <w:rsid w:val="00BD0A19"/>
    <w:rsid w:val="00CD6EE9"/>
    <w:rsid w:val="00D64A71"/>
    <w:rsid w:val="00EC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B76F7-E804-4A9B-BD4C-C0F3D5C4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D0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0A19"/>
  </w:style>
  <w:style w:type="paragraph" w:styleId="Voettekst">
    <w:name w:val="footer"/>
    <w:basedOn w:val="Standaard"/>
    <w:link w:val="VoettekstChar"/>
    <w:uiPriority w:val="99"/>
    <w:unhideWhenUsed/>
    <w:rsid w:val="00BD0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0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/>
              <a:t>Burndown</a:t>
            </a:r>
            <a:r>
              <a:rPr lang="nl-NL" baseline="0"/>
              <a:t> Chart sprint 3</a:t>
            </a:r>
            <a:endParaRPr lang="nl-N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>
        <c:manualLayout>
          <c:layoutTarget val="inner"/>
          <c:xMode val="edge"/>
          <c:yMode val="edge"/>
          <c:x val="3.7984106153397486E-2"/>
          <c:y val="0.15115079365079367"/>
          <c:w val="0.92960848643919514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Ide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Blad1!$A$2:$A$6</c:f>
              <c:strCache>
                <c:ptCount val="5"/>
                <c:pt idx="0">
                  <c:v>Dag 1</c:v>
                </c:pt>
                <c:pt idx="1">
                  <c:v>Dag 2</c:v>
                </c:pt>
                <c:pt idx="2">
                  <c:v>Dag 3</c:v>
                </c:pt>
                <c:pt idx="3">
                  <c:v>Dag 4</c:v>
                </c:pt>
                <c:pt idx="4">
                  <c:v>Dag 5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0">
                  <c:v>16</c:v>
                </c:pt>
                <c:pt idx="1">
                  <c:v>12</c:v>
                </c:pt>
                <c:pt idx="2">
                  <c:v>8.1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3F-4CC3-86A5-305442903BBE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Blad1!$A$2:$A$6</c:f>
              <c:strCache>
                <c:ptCount val="5"/>
                <c:pt idx="0">
                  <c:v>Dag 1</c:v>
                </c:pt>
                <c:pt idx="1">
                  <c:v>Dag 2</c:v>
                </c:pt>
                <c:pt idx="2">
                  <c:v>Dag 3</c:v>
                </c:pt>
                <c:pt idx="3">
                  <c:v>Dag 4</c:v>
                </c:pt>
                <c:pt idx="4">
                  <c:v>Dag 5</c:v>
                </c:pt>
              </c:strCache>
            </c:strRef>
          </c:cat>
          <c:val>
            <c:numRef>
              <c:f>Blad1!$C$2:$C$6</c:f>
              <c:numCache>
                <c:formatCode>General</c:formatCode>
                <c:ptCount val="5"/>
                <c:pt idx="0">
                  <c:v>16</c:v>
                </c:pt>
                <c:pt idx="1">
                  <c:v>12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3F-4CC3-86A5-305442903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4424944"/>
        <c:axId val="364428552"/>
      </c:lineChart>
      <c:catAx>
        <c:axId val="36442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364428552"/>
        <c:crosses val="autoZero"/>
        <c:auto val="1"/>
        <c:lblAlgn val="ctr"/>
        <c:lblOffset val="100"/>
        <c:noMultiLvlLbl val="0"/>
      </c:catAx>
      <c:valAx>
        <c:axId val="364428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36442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B53CF52-CF6B-4E44-9FD2-B4527C65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 Ozler</dc:creator>
  <cp:keywords/>
  <dc:description/>
  <cp:lastModifiedBy>Mahmut Özler (0929393)</cp:lastModifiedBy>
  <cp:revision>4</cp:revision>
  <dcterms:created xsi:type="dcterms:W3CDTF">2017-07-03T23:08:00Z</dcterms:created>
  <dcterms:modified xsi:type="dcterms:W3CDTF">2017-07-04T08:42:00Z</dcterms:modified>
</cp:coreProperties>
</file>